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9E9242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53F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BDF9847" w:rsidR="00012432" w:rsidRPr="00653FE1" w:rsidRDefault="00653FE1" w:rsidP="00012432">
      <w:pPr>
        <w:pStyle w:val="TitleofBookWW"/>
        <w:rPr>
          <w:sz w:val="52"/>
          <w:szCs w:val="52"/>
        </w:rPr>
      </w:pPr>
      <w:r w:rsidRPr="00653FE1">
        <w:rPr>
          <w:sz w:val="52"/>
          <w:szCs w:val="52"/>
        </w:rPr>
        <w:t>Money: Where Does It Come From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2483AAE0" w14:textId="77777777" w:rsidR="0016269F" w:rsidRPr="0016269F" w:rsidRDefault="00937BE1" w:rsidP="0016269F">
      <w:pPr>
        <w:pStyle w:val="Body"/>
        <w:rPr>
          <w:rFonts w:ascii="Arial" w:hAnsi="Arial"/>
        </w:rPr>
      </w:pPr>
      <w:r w:rsidRPr="00937BE1">
        <w:rPr>
          <w:b/>
          <w:color w:val="FF0000"/>
        </w:rPr>
        <w:br/>
      </w:r>
      <w:r w:rsidR="0016269F" w:rsidRPr="0016269F">
        <w:rPr>
          <w:rFonts w:ascii="Arial" w:hAnsi="Arial"/>
        </w:rPr>
        <w:t>Find a way of recording your information that will allow you to see any patterns in the data.</w:t>
      </w:r>
    </w:p>
    <w:p w14:paraId="7DBB1189" w14:textId="48273E09" w:rsidR="00F2437D" w:rsidRPr="0016269F" w:rsidRDefault="00F2437D" w:rsidP="0016269F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16269F" w:rsidRPr="0016269F" w14:paraId="448C4465" w14:textId="77777777" w:rsidTr="0016269F">
        <w:trPr>
          <w:trHeight w:val="918"/>
        </w:trPr>
        <w:tc>
          <w:tcPr>
            <w:tcW w:w="1556" w:type="pct"/>
            <w:shd w:val="clear" w:color="auto" w:fill="58AFD6"/>
            <w:vAlign w:val="center"/>
          </w:tcPr>
          <w:p w14:paraId="470D6ED0" w14:textId="77777777" w:rsidR="0016269F" w:rsidRPr="0016269F" w:rsidRDefault="0016269F" w:rsidP="0016269F">
            <w:pPr>
              <w:pStyle w:val="TableheadersWW"/>
            </w:pP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29E18EF7" w:rsidR="0016269F" w:rsidRPr="0016269F" w:rsidRDefault="0016269F" w:rsidP="0016269F">
            <w:pPr>
              <w:pStyle w:val="TableheadersWW"/>
            </w:pPr>
            <w:r w:rsidRPr="0016269F">
              <w:t>Historical trades and exchanges</w:t>
            </w:r>
            <w:r w:rsidRPr="0016269F">
              <w:t xml:space="preserve"> 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16059369" w14:textId="064F439D" w:rsidR="0016269F" w:rsidRPr="0016269F" w:rsidRDefault="0016269F" w:rsidP="0016269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6269F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odern trades and exchanges</w:t>
            </w:r>
            <w:r w:rsidRPr="0016269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6269F" w:rsidRPr="0016269F" w14:paraId="156E0195" w14:textId="77777777" w:rsidTr="0016269F">
        <w:trPr>
          <w:trHeight w:val="1211"/>
        </w:trPr>
        <w:tc>
          <w:tcPr>
            <w:tcW w:w="1556" w:type="pct"/>
            <w:vAlign w:val="center"/>
          </w:tcPr>
          <w:p w14:paraId="480C966D" w14:textId="3AC07373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  <w:r w:rsidRPr="0016269F">
              <w:rPr>
                <w:rFonts w:ascii="Arial" w:hAnsi="Arial"/>
              </w:rPr>
              <w:t xml:space="preserve">What goods are traded </w:t>
            </w:r>
            <w:r w:rsidRPr="0016269F">
              <w:rPr>
                <w:rFonts w:ascii="Arial" w:hAnsi="Arial"/>
              </w:rPr>
              <w:t>or exchanged?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6960F7BA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7483BD8" w14:textId="77777777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6269F" w:rsidRPr="0016269F" w14:paraId="535F8A6D" w14:textId="77777777" w:rsidTr="0016269F">
        <w:trPr>
          <w:trHeight w:val="1541"/>
        </w:trPr>
        <w:tc>
          <w:tcPr>
            <w:tcW w:w="1556" w:type="pct"/>
            <w:shd w:val="clear" w:color="auto" w:fill="E2F3F8"/>
            <w:vAlign w:val="center"/>
          </w:tcPr>
          <w:p w14:paraId="11C442AE" w14:textId="1B23B9CC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  <w:r w:rsidRPr="0016269F">
              <w:rPr>
                <w:rFonts w:ascii="Arial" w:hAnsi="Arial"/>
              </w:rPr>
              <w:t xml:space="preserve">What services are traded or exchanged? 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  <w:bookmarkStart w:id="0" w:name="_GoBack"/>
            <w:bookmarkEnd w:id="0"/>
          </w:p>
        </w:tc>
        <w:tc>
          <w:tcPr>
            <w:tcW w:w="1888" w:type="pct"/>
            <w:shd w:val="clear" w:color="auto" w:fill="E2F3F8"/>
            <w:vAlign w:val="center"/>
          </w:tcPr>
          <w:p w14:paraId="065D9443" w14:textId="77777777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6269F" w:rsidRPr="0016269F" w14:paraId="510A79EB" w14:textId="77777777" w:rsidTr="0016269F">
        <w:trPr>
          <w:trHeight w:val="1549"/>
        </w:trPr>
        <w:tc>
          <w:tcPr>
            <w:tcW w:w="1556" w:type="pct"/>
            <w:vAlign w:val="center"/>
          </w:tcPr>
          <w:p w14:paraId="503388F2" w14:textId="449B8BBE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  <w:r w:rsidRPr="0016269F">
              <w:rPr>
                <w:rFonts w:ascii="Arial" w:hAnsi="Arial"/>
              </w:rPr>
              <w:t>How do people’s needs and wants influence the exchange of goods?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C767148" w14:textId="77777777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6269F" w:rsidRPr="0016269F" w14:paraId="0C7EE573" w14:textId="77777777" w:rsidTr="0016269F">
        <w:trPr>
          <w:trHeight w:val="1415"/>
        </w:trPr>
        <w:tc>
          <w:tcPr>
            <w:tcW w:w="1556" w:type="pct"/>
            <w:shd w:val="clear" w:color="auto" w:fill="E2F3F8"/>
            <w:vAlign w:val="center"/>
          </w:tcPr>
          <w:p w14:paraId="40F97CA0" w14:textId="1E4CE08D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  <w:r w:rsidRPr="0016269F">
              <w:rPr>
                <w:rFonts w:ascii="Arial" w:hAnsi="Arial"/>
              </w:rPr>
              <w:t>What made money an easier form of exchange?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1451B99" w14:textId="77777777" w:rsidR="0016269F" w:rsidRPr="0016269F" w:rsidRDefault="0016269F" w:rsidP="0016269F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16269F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53FE1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77326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CB8032-C55F-D045-B87A-3C29186D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20T00:07:00Z</dcterms:created>
  <dcterms:modified xsi:type="dcterms:W3CDTF">2019-03-21T00:02:00Z</dcterms:modified>
</cp:coreProperties>
</file>